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BA7EA7" w:rsidRDefault="00F34D65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        </w:t>
      </w:r>
    </w:p>
    <w:p w:rsidR="002E3CF2" w:rsidRPr="00BA7EA7" w:rsidRDefault="00F34D65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      </w:t>
      </w:r>
    </w:p>
    <w:p w:rsidR="003D25F5" w:rsidRPr="00BA7EA7" w:rsidRDefault="003D25F5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E3CF2" w:rsidRPr="00BA7EA7" w:rsidRDefault="002E3CF2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9E682C" w:rsidRPr="00BA7EA7" w:rsidRDefault="009E682C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</w:p>
    <w:p w:rsidR="00912704" w:rsidRPr="00BA7EA7" w:rsidRDefault="00912704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Note d’information</w:t>
      </w:r>
      <w:r w:rsidR="00636E2D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du </w:t>
      </w:r>
      <w:r w:rsidR="00032B79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Haut-commissariat</w:t>
      </w:r>
      <w:r w:rsidR="0069792B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au Plan</w:t>
      </w:r>
    </w:p>
    <w:p w:rsidR="00912704" w:rsidRPr="00BA7EA7" w:rsidRDefault="00097300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R</w:t>
      </w:r>
      <w:r w:rsidR="00912704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ésultats de l’enquête de conjoncture auprès des ménages </w:t>
      </w:r>
    </w:p>
    <w:p w:rsidR="00912704" w:rsidRPr="00BA7EA7" w:rsidRDefault="00E22192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Premier trimestre de</w:t>
      </w:r>
      <w:r w:rsidR="00546559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l’année</w:t>
      </w:r>
      <w:r w:rsidR="00636E2D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</w:t>
      </w:r>
      <w:r w:rsidR="00DA1780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20</w:t>
      </w: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2</w:t>
      </w:r>
      <w:r w:rsidR="006A6B2C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1</w:t>
      </w:r>
    </w:p>
    <w:p w:rsidR="004105E0" w:rsidRPr="00BA7EA7" w:rsidRDefault="004105E0" w:rsidP="00BA7EA7">
      <w:pPr>
        <w:widowControl/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F80F35" w:rsidRPr="00BA7EA7" w:rsidRDefault="005E2815" w:rsidP="00A74B79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Les </w:t>
      </w:r>
      <w:r w:rsidR="00A45128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résultats de l’enquête permanente de conjoncture auprès des ménages, menée par le HCP, </w:t>
      </w:r>
      <w:r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>montrent</w:t>
      </w:r>
      <w:r w:rsidR="002A5928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qu’au </w:t>
      </w:r>
      <w:r w:rsidR="00D55501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>premier trimestre</w:t>
      </w:r>
      <w:r w:rsidR="002A5928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de 20</w:t>
      </w:r>
      <w:r w:rsidR="00D55501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>2</w:t>
      </w:r>
      <w:r w:rsidR="006A6B2C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>1</w:t>
      </w:r>
      <w:r w:rsidR="00761D08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>,</w:t>
      </w:r>
      <w:r w:rsidR="002A5928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le moral des ménages enregistre une </w:t>
      </w:r>
      <w:r w:rsidR="006A6B2C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amélioration </w:t>
      </w:r>
      <w:r w:rsidR="002A5928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>par rapport au trimestre précédent</w:t>
      </w:r>
      <w:r w:rsidR="00007426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</w:t>
      </w:r>
      <w:r w:rsidR="00A74B79">
        <w:rPr>
          <w:rFonts w:asciiTheme="majorBidi" w:hAnsiTheme="majorBidi" w:cstheme="majorBidi"/>
          <w:b/>
          <w:color w:val="000000" w:themeColor="text1"/>
          <w:sz w:val="26"/>
          <w:szCs w:val="26"/>
        </w:rPr>
        <w:t>et une dégradation par rapport a</w:t>
      </w:r>
      <w:r w:rsidR="002A5928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>u même trimestre de l’année p</w:t>
      </w:r>
      <w:r w:rsidR="00A74B79">
        <w:rPr>
          <w:rFonts w:asciiTheme="majorBidi" w:hAnsiTheme="majorBidi" w:cstheme="majorBidi"/>
          <w:b/>
          <w:color w:val="000000" w:themeColor="text1"/>
          <w:sz w:val="26"/>
          <w:szCs w:val="26"/>
        </w:rPr>
        <w:t>assée</w:t>
      </w:r>
      <w:r w:rsidR="000A07A7"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. </w:t>
      </w:r>
    </w:p>
    <w:p w:rsidR="001930B7" w:rsidRPr="00BA7EA7" w:rsidRDefault="001930B7" w:rsidP="00BA7EA7">
      <w:pPr>
        <w:widowControl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838BF" w:rsidRPr="00BA7EA7" w:rsidRDefault="00580123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'indice de confiance des ménages (ICM) s’est ainsi établi à </w:t>
      </w:r>
      <w:r w:rsidR="00F8785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68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F8785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, au lieu de </w:t>
      </w:r>
      <w:r w:rsidR="004728D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61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4728D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enregistrés le trimestre 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="00735048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4728D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4728D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une année auparavant.</w:t>
      </w:r>
    </w:p>
    <w:p w:rsidR="003E7898" w:rsidRPr="00BA7EA7" w:rsidRDefault="003E7898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86CA3" w:rsidRPr="00BA7EA7" w:rsidRDefault="003E7898" w:rsidP="00CA6DED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1 : Evolution de l'indice de confiance des ménages </w:t>
      </w:r>
    </w:p>
    <w:p w:rsidR="009B0DDF" w:rsidRPr="00BA7EA7" w:rsidRDefault="008F271B" w:rsidP="00BA7EA7">
      <w:pPr>
        <w:widowControl/>
        <w:tabs>
          <w:tab w:val="left" w:pos="709"/>
        </w:tabs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402457" cy="3403159"/>
            <wp:effectExtent l="19050" t="0" r="17393" b="6791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25D5" w:rsidRPr="00BA7EA7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DE4509" w:rsidRPr="00BA7EA7" w:rsidRDefault="00DE4509" w:rsidP="00BA7EA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8D3806" w:rsidRPr="00BA7EA7" w:rsidRDefault="006F1D72" w:rsidP="00BA7EA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0" w:name="_Ref379209308"/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volution des </w:t>
      </w:r>
      <w:r w:rsidR="00860E86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osantes de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l'ICM</w:t>
      </w:r>
      <w:bookmarkEnd w:id="0"/>
    </w:p>
    <w:p w:rsidR="00C07FB5" w:rsidRPr="00BA7EA7" w:rsidRDefault="00722F6F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composantes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l’ICM 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rtent sur la perception par les ménages de l’évolution du niveau de vie</w:t>
      </w:r>
      <w:r w:rsidR="005C2ED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 chômage, de </w:t>
      </w:r>
      <w:r w:rsidR="008F33D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’opportunité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à </w:t>
      </w:r>
      <w:r w:rsidR="008F33D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effectuer des achats de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biens</w:t>
      </w:r>
      <w:r w:rsidR="00C07FB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rables et de 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eur situation financière.</w:t>
      </w:r>
    </w:p>
    <w:p w:rsidR="007B1D47" w:rsidRPr="00BA7EA7" w:rsidRDefault="007B1D4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71494" w:rsidRPr="00BA7EA7" w:rsidRDefault="004D6730" w:rsidP="00A74B79">
      <w:pPr>
        <w:pStyle w:val="Paragraphedeliste"/>
        <w:numPr>
          <w:ilvl w:val="0"/>
          <w:numId w:val="8"/>
        </w:numPr>
        <w:spacing w:before="240"/>
        <w:ind w:left="0" w:hanging="142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CA6DE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</w:t>
      </w:r>
      <w:r w:rsidR="006E7EE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ntiment d’une dégradation</w:t>
      </w:r>
      <w:r w:rsidR="00A74B79" w:rsidRPr="00A74B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A74B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t attente d’une amélioration </w:t>
      </w:r>
      <w:r w:rsidR="0030598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u n</w:t>
      </w:r>
      <w:r w:rsidR="00305983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veau de vie</w:t>
      </w:r>
      <w:r w:rsidR="00A74B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selon les perceptions des ménages</w:t>
      </w:r>
      <w:r w:rsidR="0030598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71494" w:rsidRPr="00BA7EA7" w:rsidRDefault="00A71494" w:rsidP="00BA7EA7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rtl/>
          <w:lang w:eastAsia="fr-FR"/>
        </w:rPr>
      </w:pPr>
    </w:p>
    <w:p w:rsidR="00164979" w:rsidRPr="00BA7EA7" w:rsidRDefault="00580123" w:rsidP="00BA7EA7">
      <w:pPr>
        <w:pStyle w:val="Paragraphedeliste"/>
        <w:spacing w:before="240"/>
        <w:ind w:left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00742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</w:t>
      </w:r>
      <w:r w:rsidR="00E061A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5802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, </w:t>
      </w:r>
      <w:r w:rsidR="00252BB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64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252BB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8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% des ménages déclarent une dégradation du niveau de vie au cours des 12 derniers mois, </w:t>
      </w:r>
      <w:r w:rsidR="00252BB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20</w:t>
      </w:r>
      <w:r w:rsidR="00DA786A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32690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9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% un maintien au même niveau et </w:t>
      </w:r>
      <w:r w:rsidR="00252BB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14</w:t>
      </w:r>
      <w:r w:rsidR="00DA786A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32690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3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% une amélioration. Le solde d’opinion sur l’évolution passée du niveau de vie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resté négatif, à moins </w:t>
      </w:r>
      <w:r w:rsidR="007A24B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50</w:t>
      </w:r>
      <w:r w:rsidR="00CD5F5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7A24B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CD5F5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contre moins </w:t>
      </w:r>
      <w:r w:rsidR="000E0128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46,6</w:t>
      </w:r>
      <w:r w:rsidR="00CD5F5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</w:t>
      </w:r>
      <w:r w:rsidR="00A74B79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au trimestre</w:t>
      </w:r>
      <w:r w:rsidR="00CD5F5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61A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="00CD5F5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74B79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et moins</w:t>
      </w:r>
      <w:r w:rsidR="00CD5F5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01E1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0E0128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="00CD5F5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0E0128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CD5F5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au même trimestre de l’année passé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580123" w:rsidRPr="00BA7EA7" w:rsidRDefault="00580123" w:rsidP="00BA7EA7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</w:pPr>
    </w:p>
    <w:p w:rsidR="009A3BC1" w:rsidRPr="00BA7EA7" w:rsidRDefault="00580123" w:rsidP="00BA7EA7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</w:pP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Au cours des 12 prochains mois, </w:t>
      </w:r>
      <w:r w:rsidR="00901E11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2</w:t>
      </w:r>
      <w:r w:rsidR="00C43C9E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6</w:t>
      </w:r>
      <w:r w:rsidR="00DA786A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C43C9E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0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% des ménages s’attendent à une dégradation du niveau de vie, 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34</w:t>
      </w:r>
      <w:r w:rsidR="00DA786A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8</w:t>
      </w:r>
      <w:r w:rsidR="000F2E6E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% à un maintien au même nive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au et 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39</w:t>
      </w:r>
      <w:r w:rsidR="00E061AE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2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% à une amélioration. Le solde d’opinion relatif à cet indicateur</w:t>
      </w:r>
      <w:r w:rsidR="0032690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EE43E3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s’établit à</w:t>
      </w:r>
      <w:r w:rsidR="0032690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EE43E3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13,2 points</w:t>
      </w:r>
      <w:r w:rsidR="0032690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en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amélioration</w:t>
      </w:r>
      <w:r w:rsidR="0016497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aussi bien par rapport au trimestre </w:t>
      </w:r>
      <w:r w:rsidR="000F2E6E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récédent</w:t>
      </w:r>
      <w:r w:rsidR="0016497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que par rapport </w:t>
      </w:r>
      <w:r w:rsidR="0082003B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au même trimestre de l’année précédente</w:t>
      </w:r>
      <w:r w:rsidR="0016497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où il </w:t>
      </w:r>
      <w:r w:rsidR="00427977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était à</w:t>
      </w:r>
      <w:r w:rsidR="0016497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moins 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17</w:t>
      </w:r>
      <w:r w:rsidR="00901E11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4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points et </w:t>
      </w:r>
      <w:r w:rsidR="00427977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à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moins</w:t>
      </w:r>
      <w:r w:rsidR="0032690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313C10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4,6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points </w:t>
      </w:r>
      <w:r w:rsidR="0016497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respectivement. </w:t>
      </w:r>
    </w:p>
    <w:p w:rsidR="003E7898" w:rsidRPr="00BA7EA7" w:rsidRDefault="003E7898" w:rsidP="00BA7EA7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2 : Perception par les ménages de l'évolution passée et future du niveau de vie (soldes d'opinions) </w:t>
      </w:r>
    </w:p>
    <w:p w:rsidR="00FE6357" w:rsidRPr="00BA7EA7" w:rsidRDefault="00345C8E" w:rsidP="00BA7EA7">
      <w:pPr>
        <w:widowControl/>
        <w:spacing w:line="276" w:lineRule="auto"/>
        <w:ind w:left="-426"/>
        <w:jc w:val="center"/>
        <w:rPr>
          <w:rFonts w:asciiTheme="majorBidi" w:hAnsiTheme="majorBidi" w:cstheme="majorBidi"/>
          <w:color w:val="000000" w:themeColor="text1"/>
          <w:sz w:val="26"/>
          <w:szCs w:val="26"/>
          <w:rtl/>
          <w:lang w:bidi="ar-MA"/>
        </w:rPr>
      </w:pPr>
      <w:r w:rsidRPr="00BA7EA7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084101" cy="3570136"/>
            <wp:effectExtent l="19050" t="0" r="11899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7898" w:rsidRPr="00BA7EA7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EC2700" w:rsidRPr="00BA7EA7" w:rsidRDefault="00A33336" w:rsidP="00CA6DED">
      <w:pPr>
        <w:pStyle w:val="Paragraphedeliste"/>
        <w:numPr>
          <w:ilvl w:val="0"/>
          <w:numId w:val="8"/>
        </w:numPr>
        <w:spacing w:before="24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volution du chômage :</w:t>
      </w:r>
      <w:r w:rsidR="00CA6DE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erceptions moins négatives</w:t>
      </w:r>
    </w:p>
    <w:p w:rsidR="00164979" w:rsidRPr="00BA7EA7" w:rsidRDefault="00580123" w:rsidP="00BA7EA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</w:t>
      </w:r>
      <w:r w:rsidR="00357B7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0B20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0B20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0B20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contre </w:t>
      </w:r>
      <w:r w:rsidR="000504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3</w:t>
      </w:r>
      <w:r w:rsidR="00E1340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0504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es ménages s’attendent à une hausse du chômage au cours des 12 prochains mois. Le solde d’opinion est resté ainsi négatif à moins </w:t>
      </w:r>
      <w:r w:rsidR="000504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62</w:t>
      </w:r>
      <w:r w:rsidR="00E1340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0504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525DF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C46F5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E1340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C46F5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trimestre auparavant et moins </w:t>
      </w:r>
      <w:r w:rsidR="0046410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C46F5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C46F5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an auparavan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BA3B9E" w:rsidRPr="00BA7EA7" w:rsidRDefault="00161D6D" w:rsidP="00A74B7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>Graphique 3 : Perception par les ménages de l'évolution du nombre de chômeurs (soldes d'opinions)</w:t>
      </w:r>
    </w:p>
    <w:p w:rsidR="00184134" w:rsidRPr="00BA7EA7" w:rsidRDefault="00B13D51" w:rsidP="00BA7EA7">
      <w:pPr>
        <w:widowControl/>
        <w:tabs>
          <w:tab w:val="left" w:pos="709"/>
        </w:tabs>
        <w:spacing w:line="276" w:lineRule="auto"/>
        <w:jc w:val="center"/>
        <w:rPr>
          <w:rFonts w:asciiTheme="majorBidi" w:hAnsiTheme="majorBidi" w:cstheme="majorBidi"/>
          <w:noProof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042992" cy="3299791"/>
            <wp:effectExtent l="19050" t="0" r="14908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7898" w:rsidRPr="00BA7EA7" w:rsidRDefault="003E7898" w:rsidP="00BA7EA7">
      <w:pPr>
        <w:pStyle w:val="Paragraphedeliste"/>
        <w:tabs>
          <w:tab w:val="left" w:pos="709"/>
        </w:tabs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</w:rPr>
        <w:t>Source : HCP, Enquête permanente de conjoncture auprès des ménages</w:t>
      </w:r>
    </w:p>
    <w:p w:rsidR="003E7898" w:rsidRPr="00BA7EA7" w:rsidRDefault="003E7898" w:rsidP="00BA7EA7">
      <w:pPr>
        <w:pStyle w:val="Paragraphedeliste"/>
        <w:tabs>
          <w:tab w:val="left" w:pos="709"/>
        </w:tabs>
        <w:ind w:left="36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E01FA1" w:rsidRPr="00BA7EA7" w:rsidRDefault="00A33336" w:rsidP="00BA7EA7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000000"/>
          <w:sz w:val="28"/>
          <w:szCs w:val="28"/>
        </w:rPr>
        <w:t>Une c</w:t>
      </w:r>
      <w:r w:rsidR="003541C4" w:rsidRPr="00BA7EA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onjoncture </w:t>
      </w:r>
      <w:r w:rsidR="00051A04" w:rsidRPr="00BA7EA7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erçue comme peu favorable à </w:t>
      </w:r>
      <w:r w:rsidR="00051A04" w:rsidRPr="00BA7EA7">
        <w:rPr>
          <w:rFonts w:asciiTheme="majorBidi" w:hAnsiTheme="majorBidi" w:cstheme="majorBidi"/>
          <w:b/>
          <w:bCs/>
          <w:color w:val="000000"/>
          <w:sz w:val="28"/>
          <w:szCs w:val="28"/>
        </w:rPr>
        <w:t>l</w:t>
      </w:r>
      <w:r w:rsidR="00051A04" w:rsidRPr="00BA7EA7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’achat des biens durables </w:t>
      </w:r>
    </w:p>
    <w:p w:rsidR="00357B74" w:rsidRPr="00BA7EA7" w:rsidRDefault="00580123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</w:t>
      </w:r>
      <w:r w:rsidR="00357B7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17200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17200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926B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contre </w:t>
      </w:r>
      <w:r w:rsidR="0017200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1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7200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es ménages considèrent que le moment n’est pas opportun pour effectuer des achats de biens durables. </w:t>
      </w:r>
      <w:r w:rsidR="00AF3E9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7933D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olde d’opinion </w:t>
      </w:r>
      <w:r w:rsidR="00AF3E9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et indicateur est resté négatif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vec moins 61,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5 points </w:t>
      </w:r>
      <w:r w:rsidR="00A74B79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ontre moins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61,2 points 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trimestre précédent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moins 32,6 points 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au même trimestre de l’année précédent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DA60E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D326DA" w:rsidRPr="00BA7EA7" w:rsidRDefault="00D326DA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noProof/>
          <w:color w:val="000000" w:themeColor="text1"/>
          <w:sz w:val="26"/>
          <w:szCs w:val="26"/>
        </w:rPr>
      </w:pPr>
    </w:p>
    <w:p w:rsidR="00161D6D" w:rsidRPr="00BA7EA7" w:rsidRDefault="00161D6D" w:rsidP="00BA7EA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4 : Perception par les ménages de l'opportunité d'achat des biens </w:t>
      </w:r>
      <w:r w:rsidR="00A74B79"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urables (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oldes d'opinions)</w:t>
      </w:r>
    </w:p>
    <w:p w:rsidR="00D326DA" w:rsidRPr="00BA7EA7" w:rsidRDefault="00BB3BBC" w:rsidP="00BA7EA7">
      <w:pPr>
        <w:widowControl/>
        <w:tabs>
          <w:tab w:val="left" w:pos="709"/>
        </w:tabs>
        <w:spacing w:line="276" w:lineRule="auto"/>
        <w:jc w:val="center"/>
        <w:rPr>
          <w:rFonts w:asciiTheme="majorBidi" w:hAnsiTheme="majorBidi" w:cstheme="majorBidi"/>
          <w:noProof/>
          <w:color w:val="000000" w:themeColor="text1"/>
          <w:sz w:val="26"/>
          <w:szCs w:val="26"/>
          <w:lang w:val="fr-MA"/>
        </w:rPr>
      </w:pPr>
      <w:r w:rsidRPr="00BA7EA7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232608" cy="2751151"/>
            <wp:effectExtent l="19050" t="0" r="15792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7898" w:rsidRPr="00BA7EA7" w:rsidRDefault="00161D6D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</w:t>
      </w:r>
      <w:r w:rsidR="003E7898"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9B3682" w:rsidRPr="00CA6DED" w:rsidRDefault="00CA6DED" w:rsidP="004665E2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A6DE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Les ménages pré</w:t>
      </w:r>
      <w:r w:rsidR="004665E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oient</w:t>
      </w:r>
      <w:bookmarkStart w:id="1" w:name="_GoBack"/>
      <w:bookmarkEnd w:id="1"/>
      <w:r w:rsidRPr="00CA6DE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une amélioration de leur s</w:t>
      </w:r>
      <w:r w:rsidR="00EC2700" w:rsidRPr="00CA6DE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tuation financière </w:t>
      </w:r>
    </w:p>
    <w:p w:rsidR="00CA6DED" w:rsidRPr="00CA6DED" w:rsidRDefault="00CA6DED" w:rsidP="00CA6DED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8C7E44" w:rsidRPr="00BA7EA7" w:rsidRDefault="00516548" w:rsidP="00AD0F13">
      <w:pPr>
        <w:pStyle w:val="Paragraphedeliste"/>
        <w:spacing w:before="240"/>
        <w:ind w:left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</w:t>
      </w:r>
      <w:r w:rsidR="0005351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E03B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55</w:t>
      </w:r>
      <w:r w:rsidR="006F045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AD0F1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8</w:t>
      </w:r>
      <w:r w:rsidR="00E03B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des ménages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iment que leurs revenus couvrent leurs dépenses, </w:t>
      </w:r>
      <w:r w:rsidR="000F641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="00065DD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E03B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éclarent s’endetter ou puiser dans leur épargne et </w:t>
      </w:r>
      <w:r w:rsidR="00AD0F1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4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AD0F1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9</w:t>
      </w:r>
      <w:r w:rsidR="00E03B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affirment épargner une partie de leur revenu.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</w:t>
      </w:r>
      <w:r w:rsidR="007A29D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relatif à</w:t>
      </w:r>
      <w:r w:rsidR="00E03B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a situation financière actuelle des ménages est resté ainsi négatif, à moins 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34</w:t>
      </w:r>
      <w:r w:rsidR="008A2B7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E03B6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90C0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A5425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8A2B7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="008A2B7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B09C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5425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trimestre </w:t>
      </w:r>
      <w:r w:rsidR="0005351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="00A5425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moins </w:t>
      </w:r>
      <w:r w:rsidR="008A2B7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A5425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4B3E3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5B09C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5425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une année auparavant.</w:t>
      </w:r>
    </w:p>
    <w:p w:rsidR="00BA7EA7" w:rsidRPr="00BA7EA7" w:rsidRDefault="00035053" w:rsidP="00BA7EA7">
      <w:pPr>
        <w:pStyle w:val="Paragraphedeliste"/>
        <w:spacing w:before="240"/>
        <w:ind w:left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Quant à</w:t>
      </w:r>
      <w:r w:rsidR="002B7C1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volution de</w:t>
      </w:r>
      <w:r w:rsidR="00F45C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ur </w:t>
      </w:r>
      <w:r w:rsidR="0016780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situation financière</w:t>
      </w:r>
      <w:r w:rsidR="00F45C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cours des 12 derniers mois</w:t>
      </w:r>
      <w:r w:rsidR="0016780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54,4</w:t>
      </w:r>
      <w:r w:rsidR="00540BE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5D395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</w:t>
      </w:r>
      <w:r w:rsidR="001A292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6F045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A292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5D395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780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ménages considèrent qu’elle </w:t>
      </w:r>
      <w:r w:rsidR="00540BE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s’est dégradée</w:t>
      </w:r>
      <w:r w:rsidR="0016780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Cette perception reste </w:t>
      </w:r>
      <w:r w:rsidR="00F45C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16780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ve, </w:t>
      </w:r>
      <w:r w:rsidR="00F45C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avec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45C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solde d’opinion de </w:t>
      </w:r>
      <w:r w:rsidR="006617C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moins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A292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47</w:t>
      </w:r>
      <w:r w:rsidR="008A2B7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A292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6617C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E624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5B09C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1A292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39</w:t>
      </w:r>
      <w:r w:rsidR="00BE624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A292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="005B09C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</w:t>
      </w:r>
      <w:r w:rsidR="001143F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BE624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trimestre précèdent et moins 2</w:t>
      </w:r>
      <w:r w:rsidR="001A292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BE624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A292A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="00BE624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au </w:t>
      </w:r>
      <w:r w:rsidR="001143F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même trimestre de l’année précédente</w:t>
      </w:r>
      <w:r w:rsidR="00BE624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1A4A45" w:rsidRPr="00BA7EA7" w:rsidRDefault="00491FB6" w:rsidP="00AD0F13">
      <w:pPr>
        <w:pStyle w:val="Paragraphedeliste"/>
        <w:spacing w:before="240"/>
        <w:ind w:left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gissant </w:t>
      </w:r>
      <w:r w:rsidR="00B5676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 l’évolution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375898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au cours des 12 prochains mois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D41CA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 leur situation financière</w:t>
      </w:r>
      <w:r w:rsidR="00B5676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13329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35</w:t>
      </w:r>
      <w:r w:rsidR="008A2B76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013329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F45C72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</w:t>
      </w:r>
      <w:r w:rsidR="00375898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énages s’attendent à 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>son</w:t>
      </w:r>
      <w:r w:rsidR="00375898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mélioration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6F0457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013329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6F0457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013329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5D3956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sa dégradation </w:t>
      </w:r>
      <w:r w:rsidR="00A74B79">
        <w:rPr>
          <w:rFonts w:asciiTheme="majorBidi" w:hAnsiTheme="majorBidi" w:cstheme="majorBidi"/>
          <w:color w:val="000000" w:themeColor="text1"/>
          <w:sz w:val="26"/>
          <w:szCs w:val="26"/>
        </w:rPr>
        <w:t>et 51,1</w:t>
      </w:r>
      <w:r w:rsidR="00BA7EA7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à son</w:t>
      </w:r>
      <w:r w:rsidR="00BA7EA7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aintien au même niveau</w:t>
      </w:r>
      <w:r w:rsidR="00F45C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 Le solde d’opinion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E0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cet indicateur </w:t>
      </w:r>
      <w:r w:rsidR="00375898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est ainsi établit </w:t>
      </w:r>
      <w:r w:rsidR="00F933F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à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0681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21</w:t>
      </w:r>
      <w:r w:rsidR="00BE624F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B5676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</w:t>
      </w:r>
      <w:r w:rsidR="008C7E4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ontre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0681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1C14A6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50681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5676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un trimestre auparavant et </w:t>
      </w:r>
      <w:r w:rsidR="00150681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8A2B76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50681" w:rsidRPr="00375898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B5676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37589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5676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un an auparavant.</w:t>
      </w:r>
    </w:p>
    <w:p w:rsidR="001A4A45" w:rsidRPr="00BA7EA7" w:rsidRDefault="001A4A45" w:rsidP="00A74B79">
      <w:pPr>
        <w:tabs>
          <w:tab w:val="left" w:pos="709"/>
        </w:tabs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6"/>
          <w:szCs w:val="26"/>
          <w:lang w:eastAsia="en-US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5 : Perception par les ménages de leurs situations financières </w:t>
      </w:r>
      <w:r w:rsidR="00A74B79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soldes d'opinions) </w:t>
      </w:r>
    </w:p>
    <w:p w:rsidR="002125D5" w:rsidRPr="00BA7EA7" w:rsidRDefault="00CC555C" w:rsidP="00BA7EA7">
      <w:pPr>
        <w:widowControl/>
        <w:spacing w:before="240" w:line="276" w:lineRule="auto"/>
        <w:jc w:val="center"/>
        <w:rPr>
          <w:rFonts w:asciiTheme="majorBidi" w:hAnsiTheme="majorBidi" w:cstheme="majorBidi"/>
          <w:noProof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322309" cy="3896139"/>
            <wp:effectExtent l="19050" t="0" r="21341" b="9111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7898" w:rsidRPr="00BA7EA7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0151DD" w:rsidRDefault="000151DD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BA7EA7" w:rsidRDefault="00BA7EA7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BA7EA7" w:rsidRDefault="00BA7EA7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50C4C" w:rsidRDefault="00250C4C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E21A1" w:rsidRPr="00BA7EA7" w:rsidRDefault="000E21A1" w:rsidP="00BA7EA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Evolution d’autres indicateurs </w:t>
      </w:r>
      <w:r w:rsidR="005D5DB2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rimestriels </w:t>
      </w:r>
      <w:r w:rsidR="00D75C4F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 la conjoncture</w:t>
      </w:r>
    </w:p>
    <w:p w:rsidR="00345EE0" w:rsidRPr="00BA7EA7" w:rsidRDefault="00D52D5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  <w:lang w:bidi="ar-MA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’enquête fournit également des données trimestrielles sur l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erception des ménages relatives à d’autres aspects des conditions de vie. Il s’agit en particulier de la 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apacité des ménages à épargner e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74B79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 l’évolution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s prix des produits alimentaires</w:t>
      </w:r>
      <w:r w:rsidR="0071373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BA7EA7" w:rsidRPr="00BA7EA7" w:rsidRDefault="00BA7EA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C2700" w:rsidRPr="00BA7EA7" w:rsidRDefault="00261ED7" w:rsidP="00CA6DED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erception </w:t>
      </w:r>
      <w:r w:rsidR="00CA6DED">
        <w:rPr>
          <w:rFonts w:asciiTheme="majorBidi" w:hAnsiTheme="majorBidi" w:cstheme="majorBidi"/>
          <w:b/>
          <w:bCs/>
          <w:color w:val="000000"/>
          <w:sz w:val="28"/>
          <w:szCs w:val="28"/>
        </w:rPr>
        <w:t>moins</w:t>
      </w:r>
      <w:r w:rsidR="004C592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A7EA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essimiste de la capacité future des </w:t>
      </w:r>
      <w:r w:rsidR="00EC2700" w:rsidRPr="00BA7EA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énages </w:t>
      </w:r>
      <w:r w:rsidRPr="00BA7EA7">
        <w:rPr>
          <w:rFonts w:asciiTheme="majorBidi" w:hAnsiTheme="majorBidi" w:cstheme="majorBidi"/>
          <w:b/>
          <w:bCs/>
          <w:color w:val="000000"/>
          <w:sz w:val="28"/>
          <w:szCs w:val="28"/>
        </w:rPr>
        <w:t>à épargner</w:t>
      </w:r>
      <w:r w:rsidR="00EC2700" w:rsidRPr="00BA7EA7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  </w:t>
      </w:r>
    </w:p>
    <w:p w:rsidR="006821CC" w:rsidRPr="00912930" w:rsidRDefault="00AE5641" w:rsidP="00CA6DED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  <w:lang w:bidi="ar-MA"/>
        </w:rPr>
      </w:pPr>
      <w:r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BF6A79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</w:t>
      </w:r>
      <w:r w:rsidR="00C96AEA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2B7F4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D72CF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2B7F4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2B7F4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932455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1D58BD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2B7F4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2B7F4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962AD8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DE048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153F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ttendent à </w:t>
      </w:r>
      <w:r w:rsidR="00511C5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épargner au cours des 12 prochains </w:t>
      </w:r>
      <w:r w:rsidR="0005706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ois</w:t>
      </w:r>
      <w:r w:rsidR="00507FF6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4153F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 </w:t>
      </w:r>
      <w:r w:rsidR="00EA79FB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solde d’opinion</w:t>
      </w:r>
      <w:r w:rsidR="00B14A3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latif à cet indicateur 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est resté négatif, à moins 6</w:t>
      </w:r>
      <w:r w:rsidR="002B7F4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B36B99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lieu de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oins 6</w:t>
      </w:r>
      <w:r w:rsidR="002B7F4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5F3BED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2B7F4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au trimestre </w:t>
      </w:r>
      <w:r w:rsidR="00B36B99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A6DE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au</w:t>
      </w:r>
      <w:r w:rsidR="00EC4A64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ême trimestre de l’année passée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837999" w:rsidRPr="00BA7EA7" w:rsidRDefault="007B2888" w:rsidP="00BC7C39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ix</w:t>
      </w:r>
      <w:r w:rsidR="00261ED7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s produits </w:t>
      </w:r>
      <w:r w:rsidR="00A74B79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imentaires</w:t>
      </w:r>
      <w:r w:rsidR="00A74B7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:</w:t>
      </w:r>
      <w:r w:rsidR="00BC7C3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ttente d’une hausse moins prononcée</w:t>
      </w:r>
    </w:p>
    <w:p w:rsidR="00EA79FB" w:rsidRPr="00BA7EA7" w:rsidRDefault="00CE443B" w:rsidP="008A49DB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remier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5550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trimes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</w:t>
      </w:r>
      <w:r w:rsidR="00C96AE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EC4A64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985AB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1052E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74</w:t>
      </w:r>
      <w:r w:rsidR="00C96AE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9</w:t>
      </w:r>
      <w:r w:rsidR="0056317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42AC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91293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F72D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éclarent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644C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que les prix des produits alimentaires ont augmenté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013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</w:t>
      </w:r>
      <w:r w:rsidR="00E009EE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12 derniers mois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27BB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0,8% seulement qui </w:t>
      </w:r>
      <w:r w:rsidR="005F72D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ressentent leur</w:t>
      </w:r>
      <w:r w:rsidR="0093245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iminution</w:t>
      </w:r>
      <w:r w:rsidR="00D77F2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e solde d’opinion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07B5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4153F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sté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f,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moins </w:t>
      </w:r>
      <w:r w:rsidR="001052E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74</w:t>
      </w:r>
      <w:r w:rsidR="00C96AE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, après avoir été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1052E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74</w:t>
      </w:r>
      <w:r w:rsidR="00727BB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052E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trimestre auparavant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146ED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C96AE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1052E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C96AE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052E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une année auparavant.</w:t>
      </w:r>
    </w:p>
    <w:p w:rsidR="00DF62C2" w:rsidRPr="00BA7EA7" w:rsidRDefault="004153FC" w:rsidP="008A49DB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12 prochains mois,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prix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produits alimentaires 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vraient continuer à augmenter selon 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64</w:t>
      </w:r>
      <w:r w:rsidR="00C96AE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F77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7E5D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A6135" w:rsidRPr="008A49DB">
        <w:rPr>
          <w:rFonts w:asciiTheme="majorBidi" w:hAnsiTheme="majorBidi" w:cstheme="majorBidi"/>
          <w:color w:val="000000" w:themeColor="text1"/>
          <w:sz w:val="26"/>
          <w:szCs w:val="26"/>
          <w:lang w:bidi="ar-DZ"/>
        </w:rPr>
        <w:t>con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C96AE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="006E2B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%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A6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ement qui </w:t>
      </w:r>
      <w:r w:rsidR="006E2B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ttendent à leur baisse.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376AC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 </w:t>
      </w:r>
      <w:r w:rsidR="00EA013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solde d’opinion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07B5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resté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f, </w:t>
      </w:r>
      <w:r w:rsidR="00580F2D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 situant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à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60</w:t>
      </w:r>
      <w:r w:rsidR="008A1F0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511BC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</w:t>
      </w:r>
      <w:r w:rsidR="00F933F4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E1790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au lieu de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64</w:t>
      </w:r>
      <w:r w:rsidR="008A1F0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enregistré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790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un trimes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A52FF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auparavant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moins </w:t>
      </w:r>
      <w:r w:rsidR="008A1F0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8A1F0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EC1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ints une année passée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527651" w:rsidRPr="00BA7EA7" w:rsidRDefault="00912930" w:rsidP="00912930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6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 :</w:t>
      </w:r>
      <w:r w:rsidRPr="0091293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Perception par les ménages des évolutions passée et future des prix des produits </w:t>
      </w:r>
      <w:r w:rsidR="00A74B79"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limentaires (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soldes d'opinions) </w:t>
      </w:r>
    </w:p>
    <w:p w:rsidR="003E7898" w:rsidRPr="00912930" w:rsidRDefault="00012F82" w:rsidP="00912930">
      <w:pPr>
        <w:widowControl/>
        <w:autoSpaceDE/>
        <w:autoSpaceDN/>
        <w:adjustRightInd/>
        <w:spacing w:before="100" w:after="240"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353810" cy="2981739"/>
            <wp:effectExtent l="19050" t="0" r="27940" b="9111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E7898" w:rsidRPr="0091293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B67B3D" w:rsidRPr="00BA7EA7" w:rsidRDefault="00B67B3D" w:rsidP="00BA7EA7">
      <w:pPr>
        <w:tabs>
          <w:tab w:val="left" w:pos="9214"/>
        </w:tabs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3A0725" w:rsidRPr="00BA7EA7" w:rsidRDefault="00C72318" w:rsidP="00BA7EA7">
      <w:pPr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Ci-</w:t>
      </w:r>
      <w:r w:rsidR="00A74B79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joint les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BA7EA7" w:rsidTr="00287AFB">
        <w:trPr>
          <w:trHeight w:val="8046"/>
        </w:trPr>
        <w:tc>
          <w:tcPr>
            <w:tcW w:w="9910" w:type="dxa"/>
          </w:tcPr>
          <w:p w:rsidR="000013E4" w:rsidRPr="00BA7EA7" w:rsidRDefault="000013E4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C51B7C" w:rsidRPr="00BA7EA7" w:rsidRDefault="00C51B7C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BA7EA7" w:rsidRDefault="000013E4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  <w:p w:rsidR="003A0725" w:rsidRPr="00BA7EA7" w:rsidRDefault="003A0725" w:rsidP="00BA7EA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br w:type="page"/>
              <w:t xml:space="preserve"> Rappelons</w:t>
            </w:r>
            <w:r w:rsidR="00C51B7C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 par ailleurs</w:t>
            </w:r>
            <w:r w:rsidR="00A74B79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 que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 :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questions abordées sont qualitatives à 3 modalités (amélioratio</w:t>
            </w:r>
            <w:r w:rsidR="00D72CF7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n, stagnation et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étérioration). </w:t>
            </w:r>
            <w:r w:rsidR="00A74B79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évolutions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se réfèrent à une période de 12 mois. Les résultats sont présentés sous </w:t>
            </w:r>
            <w:r w:rsidR="00A74B79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forme de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soldes (différence entre les pourcentages des réponses « amélioration » </w:t>
            </w:r>
            <w:r w:rsidR="00A74B79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et des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réponses «détérioration»). Le niveau des soldes n’est pas directement interprétable, c’est leur évolution qui est analysée. 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BA7EA7" w:rsidRDefault="00A74B79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passée</w:t>
            </w:r>
            <w:r w:rsidR="003A0725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u niveau de vie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erspective d'évolution du niveau de vie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erspective d'évolution du nombre de chômeur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opportunité d'achat de biens </w:t>
            </w:r>
            <w:r w:rsidR="00A74B79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durable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situation financière actuelle des ménages ;</w:t>
            </w:r>
          </w:p>
          <w:p w:rsidR="003A0725" w:rsidRPr="00BA7EA7" w:rsidRDefault="00A74B79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passée</w:t>
            </w:r>
            <w:r w:rsidR="003A0725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e la situation financière des ménages ;</w:t>
            </w:r>
          </w:p>
          <w:p w:rsidR="003A0725" w:rsidRPr="00BA7EA7" w:rsidRDefault="00A74B79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future</w:t>
            </w:r>
            <w:r w:rsidR="003A0725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e la situation financière des ménages.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L’ICM est </w:t>
            </w:r>
            <w:r w:rsidR="00A74B79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a moyenne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arithmétique simple </w:t>
            </w:r>
            <w:r w:rsidR="00A74B79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des soldes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es 7 indicateurs, augmentée de 100, sa valeur varie ainsi de 0 à 200.</w:t>
            </w:r>
          </w:p>
          <w:p w:rsidR="003A0725" w:rsidRPr="00BA7EA7" w:rsidRDefault="003A0725" w:rsidP="00BC7C3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Des tests statistiques de Fisher sur la série de l’indice de confiance des ménages</w:t>
            </w:r>
            <w:r w:rsidR="00B67B3D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urant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la période allant de 2008 à </w:t>
            </w:r>
            <w:r w:rsidR="00BC7C39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2019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 ont confirmé l’absence des variations saisonnières stables et mobiles.</w:t>
            </w:r>
          </w:p>
          <w:p w:rsidR="003A0725" w:rsidRPr="00BA7EA7" w:rsidRDefault="003A0725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Pour plus d’informations sur les aspects méthodologiques de cette enquête, consulter le site web du HCP </w:t>
            </w:r>
            <w:r w:rsidR="00A74B79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au </w:t>
            </w:r>
            <w:hyperlink r:id="rId14" w:history="1">
              <w:r w:rsidRPr="00BA7EA7">
                <w:rPr>
                  <w:rStyle w:val="Lienhypertexte"/>
                  <w:rFonts w:asciiTheme="majorBidi" w:hAnsiTheme="majorBidi" w:cstheme="majorBidi"/>
                  <w:color w:val="000000" w:themeColor="text1"/>
                  <w:sz w:val="26"/>
                  <w:szCs w:val="26"/>
                </w:rPr>
                <w:t>www.hcp.ma</w:t>
              </w:r>
            </w:hyperlink>
          </w:p>
        </w:tc>
      </w:tr>
    </w:tbl>
    <w:p w:rsidR="001F5970" w:rsidRPr="00BA7EA7" w:rsidRDefault="001F5970" w:rsidP="00BA7EA7">
      <w:pPr>
        <w:spacing w:line="276" w:lineRule="auto"/>
        <w:rPr>
          <w:rFonts w:asciiTheme="majorBidi" w:hAnsiTheme="majorBidi" w:cstheme="majorBidi"/>
          <w:sz w:val="26"/>
          <w:szCs w:val="26"/>
        </w:rPr>
      </w:pPr>
    </w:p>
    <w:p w:rsidR="001F5970" w:rsidRPr="00BA7EA7" w:rsidRDefault="003B45B1" w:rsidP="00BA7EA7">
      <w:pPr>
        <w:spacing w:line="276" w:lineRule="auto"/>
        <w:ind w:left="-142"/>
        <w:rPr>
          <w:rFonts w:asciiTheme="majorBidi" w:hAnsiTheme="majorBidi" w:cstheme="majorBidi"/>
          <w:b/>
          <w:color w:val="000000" w:themeColor="text1"/>
          <w:sz w:val="26"/>
          <w:szCs w:val="26"/>
        </w:rPr>
        <w:sectPr w:rsidR="001F5970" w:rsidRPr="00BA7EA7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         </w:t>
      </w:r>
    </w:p>
    <w:p w:rsidR="00FD508C" w:rsidRPr="007450B8" w:rsidRDefault="00F80338" w:rsidP="00250C4C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Evolution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 l’I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dice de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nfiance des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énages (ICM)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t de ses composantes</w:t>
      </w:r>
      <w:r w:rsidR="00AA63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</w:t>
      </w:r>
    </w:p>
    <w:p w:rsidR="00AC4978" w:rsidRPr="00BA7EA7" w:rsidRDefault="00AC4978" w:rsidP="00BA7EA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tbl>
      <w:tblPr>
        <w:tblW w:w="16067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767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9323ED" w:rsidRPr="00BA7EA7" w:rsidTr="002671FD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3ED" w:rsidRPr="009323ED" w:rsidRDefault="009323ED" w:rsidP="009323E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bookmarkStart w:id="2" w:name="OLE_LINK1"/>
          </w:p>
          <w:p w:rsidR="009323ED" w:rsidRPr="009323ED" w:rsidRDefault="009323ED" w:rsidP="009323ED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Indice de Confiance des Ménag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2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3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2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3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4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2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3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1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2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3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4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2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3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4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ED" w:rsidRPr="00935CCF" w:rsidRDefault="009323ED" w:rsidP="002671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1/21</w:t>
            </w:r>
          </w:p>
        </w:tc>
      </w:tr>
      <w:tr w:rsidR="009323ED" w:rsidRPr="00BA7EA7" w:rsidTr="00305983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3ED" w:rsidRPr="009323E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3ED" w:rsidRPr="002671FD" w:rsidRDefault="009323ED" w:rsidP="00BA7EA7">
            <w:pPr>
              <w:widowControl/>
              <w:autoSpaceDE/>
              <w:autoSpaceDN/>
              <w:adjustRightInd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ED" w:rsidRPr="002671FD" w:rsidRDefault="009323ED" w:rsidP="00BA7EA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ED" w:rsidRPr="002671FD" w:rsidRDefault="009323ED" w:rsidP="00BA7EA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ED" w:rsidRPr="002671FD" w:rsidRDefault="009323ED" w:rsidP="00BA7EA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ED" w:rsidRPr="002671FD" w:rsidRDefault="009323ED" w:rsidP="00BA7EA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ED" w:rsidRPr="002671FD" w:rsidRDefault="009323ED" w:rsidP="00BA7EA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ED" w:rsidRPr="002671FD" w:rsidRDefault="009323ED" w:rsidP="00BA7EA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ED" w:rsidRPr="002671FD" w:rsidRDefault="009323ED" w:rsidP="00BA7EA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0 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ED" w:rsidRPr="002671FD" w:rsidRDefault="009323ED" w:rsidP="00BA7EA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3ED" w:rsidRPr="002671FD" w:rsidRDefault="009323ED" w:rsidP="00BA7EA7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671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8,3</w:t>
            </w:r>
          </w:p>
        </w:tc>
      </w:tr>
      <w:tr w:rsidR="00935CCF" w:rsidRPr="00BA7EA7" w:rsidTr="00935CCF">
        <w:trPr>
          <w:trHeight w:val="7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AC4978" w:rsidP="00BA7EA7">
            <w:pPr>
              <w:widowControl/>
              <w:autoSpaceDE/>
              <w:autoSpaceDN/>
              <w:adjustRightInd/>
              <w:spacing w:before="240"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erspective d'évolution du nombre de chôm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-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sz w:val="16"/>
                <w:szCs w:val="16"/>
              </w:rPr>
              <w:t>-82,0</w:t>
            </w:r>
          </w:p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</w:tr>
      <w:tr w:rsidR="00935CCF" w:rsidRPr="00BA7EA7" w:rsidTr="00935CCF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9B46B1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volution passée</w:t>
            </w:r>
            <w:r w:rsidR="00AC4978"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du niveau de v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5</w:t>
            </w:r>
          </w:p>
        </w:tc>
      </w:tr>
      <w:tr w:rsidR="00935CCF" w:rsidRPr="00BA7EA7" w:rsidTr="00935CCF">
        <w:trPr>
          <w:trHeight w:val="7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AC4978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erspective d'évolution du niveau de v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2</w:t>
            </w:r>
          </w:p>
        </w:tc>
      </w:tr>
      <w:tr w:rsidR="00935CCF" w:rsidRPr="00BA7EA7" w:rsidTr="00935CCF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AC4978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Opportunité d'ach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-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9323E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</w:t>
            </w:r>
            <w:r w:rsidR="009323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935CCF" w:rsidRPr="00BA7EA7" w:rsidTr="00935CCF">
        <w:trPr>
          <w:trHeight w:val="7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AC4978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ituation financière actuelle des mén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</w:tr>
      <w:tr w:rsidR="00935CCF" w:rsidRPr="00BA7EA7" w:rsidTr="00935CCF">
        <w:trPr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9B46B1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volution passée</w:t>
            </w:r>
            <w:r w:rsidR="00AC4978"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de la situation financière des mén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4</w:t>
            </w:r>
          </w:p>
        </w:tc>
      </w:tr>
      <w:tr w:rsidR="00935CCF" w:rsidRPr="00BA7EA7" w:rsidTr="00935CCF">
        <w:trPr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9B46B1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volution future</w:t>
            </w:r>
            <w:r w:rsidR="00AC4978"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de la situation financière des mén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9323E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</w:t>
            </w:r>
            <w:r w:rsidR="009323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250C4C" w:rsidRPr="00BA7EA7" w:rsidTr="00305983">
        <w:trPr>
          <w:trHeight w:val="224"/>
        </w:trPr>
        <w:tc>
          <w:tcPr>
            <w:tcW w:w="0" w:type="auto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4C" w:rsidRPr="00935CCF" w:rsidRDefault="00250C4C" w:rsidP="00BA7EA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utres soldes</w:t>
            </w:r>
          </w:p>
        </w:tc>
      </w:tr>
      <w:tr w:rsidR="00935CCF" w:rsidRPr="00BA7EA7" w:rsidTr="00935CCF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AC4978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9323E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</w:t>
            </w:r>
            <w:r w:rsidR="009323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935CCF" w:rsidRPr="00BA7EA7" w:rsidTr="00935CCF">
        <w:trPr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9B46B1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volution passée</w:t>
            </w:r>
            <w:r w:rsidR="00AC4978"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des prix des produits aliment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9323ED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</w:t>
            </w:r>
            <w:r w:rsidR="009323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935CCF" w:rsidRPr="00BA7EA7" w:rsidTr="00935CCF">
        <w:trPr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23ED" w:rsidRDefault="00AC4978" w:rsidP="00BA7EA7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323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978" w:rsidRPr="00935CCF" w:rsidRDefault="00AC4978" w:rsidP="00BA7E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AC4978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978" w:rsidRPr="00935CCF" w:rsidRDefault="00255396" w:rsidP="00BA7EA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35C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8</w:t>
            </w:r>
          </w:p>
        </w:tc>
      </w:tr>
      <w:bookmarkEnd w:id="2"/>
    </w:tbl>
    <w:p w:rsidR="00FD508C" w:rsidRPr="00BA7EA7" w:rsidRDefault="00FD508C" w:rsidP="00250C4C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sectPr w:rsidR="00FD508C" w:rsidRPr="00BA7EA7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C8" w:rsidRDefault="004C1FC8" w:rsidP="00460705">
      <w:r>
        <w:separator/>
      </w:r>
    </w:p>
  </w:endnote>
  <w:endnote w:type="continuationSeparator" w:id="0">
    <w:p w:rsidR="004C1FC8" w:rsidRDefault="004C1FC8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305983" w:rsidRDefault="00E41CBD">
        <w:pPr>
          <w:pStyle w:val="Pieddepage"/>
          <w:jc w:val="center"/>
        </w:pPr>
        <w:r>
          <w:fldChar w:fldCharType="begin"/>
        </w:r>
        <w:r w:rsidR="00EA2953">
          <w:instrText xml:space="preserve"> PAGE   \* MERGEFORMAT </w:instrText>
        </w:r>
        <w:r>
          <w:fldChar w:fldCharType="separate"/>
        </w:r>
        <w:r w:rsidR="00AA63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5983" w:rsidRDefault="003059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C8" w:rsidRDefault="004C1FC8" w:rsidP="00460705">
      <w:r>
        <w:separator/>
      </w:r>
    </w:p>
  </w:footnote>
  <w:footnote w:type="continuationSeparator" w:id="0">
    <w:p w:rsidR="004C1FC8" w:rsidRDefault="004C1FC8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30024A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B11"/>
    <w:rsid w:val="00002F9B"/>
    <w:rsid w:val="00003F54"/>
    <w:rsid w:val="00004B1E"/>
    <w:rsid w:val="00005381"/>
    <w:rsid w:val="000060F8"/>
    <w:rsid w:val="000069AE"/>
    <w:rsid w:val="0000713A"/>
    <w:rsid w:val="00007426"/>
    <w:rsid w:val="000100F3"/>
    <w:rsid w:val="00011A0E"/>
    <w:rsid w:val="00011BC4"/>
    <w:rsid w:val="00011F4E"/>
    <w:rsid w:val="00012970"/>
    <w:rsid w:val="00012F82"/>
    <w:rsid w:val="00013016"/>
    <w:rsid w:val="00013329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61"/>
    <w:rsid w:val="000274C4"/>
    <w:rsid w:val="000315FD"/>
    <w:rsid w:val="00031CFB"/>
    <w:rsid w:val="000324B4"/>
    <w:rsid w:val="00032619"/>
    <w:rsid w:val="00032AF9"/>
    <w:rsid w:val="00032B79"/>
    <w:rsid w:val="00032ECD"/>
    <w:rsid w:val="00034F42"/>
    <w:rsid w:val="0003505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0460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5682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067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128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2EC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0681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94"/>
    <w:rsid w:val="00161429"/>
    <w:rsid w:val="00161772"/>
    <w:rsid w:val="00161C4B"/>
    <w:rsid w:val="00161D6D"/>
    <w:rsid w:val="00162062"/>
    <w:rsid w:val="001638CE"/>
    <w:rsid w:val="00163D93"/>
    <w:rsid w:val="0016405E"/>
    <w:rsid w:val="001643DF"/>
    <w:rsid w:val="001648E6"/>
    <w:rsid w:val="00164979"/>
    <w:rsid w:val="00165671"/>
    <w:rsid w:val="0016596E"/>
    <w:rsid w:val="001672BD"/>
    <w:rsid w:val="0016780D"/>
    <w:rsid w:val="00172005"/>
    <w:rsid w:val="00172D27"/>
    <w:rsid w:val="00172F4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292A"/>
    <w:rsid w:val="001A384F"/>
    <w:rsid w:val="001A4203"/>
    <w:rsid w:val="001A4A45"/>
    <w:rsid w:val="001A4BB7"/>
    <w:rsid w:val="001A55DD"/>
    <w:rsid w:val="001A6084"/>
    <w:rsid w:val="001A62A1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7D4"/>
    <w:rsid w:val="001C6846"/>
    <w:rsid w:val="001C6883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372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4574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0C4C"/>
    <w:rsid w:val="00251ABE"/>
    <w:rsid w:val="0025208F"/>
    <w:rsid w:val="0025259C"/>
    <w:rsid w:val="00252BB9"/>
    <w:rsid w:val="0025312C"/>
    <w:rsid w:val="00253166"/>
    <w:rsid w:val="002534E9"/>
    <w:rsid w:val="00253D9F"/>
    <w:rsid w:val="00254965"/>
    <w:rsid w:val="00254CC9"/>
    <w:rsid w:val="00254D8A"/>
    <w:rsid w:val="00255396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5F28"/>
    <w:rsid w:val="00266110"/>
    <w:rsid w:val="00266330"/>
    <w:rsid w:val="00266633"/>
    <w:rsid w:val="002671FD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1D22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68B"/>
    <w:rsid w:val="00296E08"/>
    <w:rsid w:val="00297250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5CD8"/>
    <w:rsid w:val="002A62C3"/>
    <w:rsid w:val="002A7486"/>
    <w:rsid w:val="002A766A"/>
    <w:rsid w:val="002A7C02"/>
    <w:rsid w:val="002A7C36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B7F41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5F99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320"/>
    <w:rsid w:val="002E78A3"/>
    <w:rsid w:val="002F08CD"/>
    <w:rsid w:val="002F1287"/>
    <w:rsid w:val="002F142C"/>
    <w:rsid w:val="002F1D60"/>
    <w:rsid w:val="002F3EA6"/>
    <w:rsid w:val="002F566C"/>
    <w:rsid w:val="002F56E4"/>
    <w:rsid w:val="002F5CBB"/>
    <w:rsid w:val="002F5E45"/>
    <w:rsid w:val="002F5E6A"/>
    <w:rsid w:val="002F61B2"/>
    <w:rsid w:val="002F68CD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5983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C10"/>
    <w:rsid w:val="00313E26"/>
    <w:rsid w:val="00314363"/>
    <w:rsid w:val="00314E25"/>
    <w:rsid w:val="00315331"/>
    <w:rsid w:val="00315FDD"/>
    <w:rsid w:val="003203B5"/>
    <w:rsid w:val="00320A30"/>
    <w:rsid w:val="00321109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09"/>
    <w:rsid w:val="00326988"/>
    <w:rsid w:val="00326D4A"/>
    <w:rsid w:val="00326F79"/>
    <w:rsid w:val="00327D2D"/>
    <w:rsid w:val="0033159D"/>
    <w:rsid w:val="0033192D"/>
    <w:rsid w:val="00331A80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5C8E"/>
    <w:rsid w:val="00345EE0"/>
    <w:rsid w:val="00346706"/>
    <w:rsid w:val="00346987"/>
    <w:rsid w:val="0035142B"/>
    <w:rsid w:val="003514ED"/>
    <w:rsid w:val="00351C1F"/>
    <w:rsid w:val="00351E1C"/>
    <w:rsid w:val="00352106"/>
    <w:rsid w:val="0035217E"/>
    <w:rsid w:val="003525DA"/>
    <w:rsid w:val="00352758"/>
    <w:rsid w:val="00352D33"/>
    <w:rsid w:val="00353CB2"/>
    <w:rsid w:val="003541C4"/>
    <w:rsid w:val="00354A18"/>
    <w:rsid w:val="00354E92"/>
    <w:rsid w:val="003550EA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13F9"/>
    <w:rsid w:val="00371621"/>
    <w:rsid w:val="003719C4"/>
    <w:rsid w:val="00371D19"/>
    <w:rsid w:val="003724EE"/>
    <w:rsid w:val="00373C93"/>
    <w:rsid w:val="00374E6D"/>
    <w:rsid w:val="00375898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232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5B1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898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5E2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8D6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2DE"/>
    <w:rsid w:val="004972E4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3E3D"/>
    <w:rsid w:val="004B4273"/>
    <w:rsid w:val="004B4E32"/>
    <w:rsid w:val="004B5321"/>
    <w:rsid w:val="004B5383"/>
    <w:rsid w:val="004B64B5"/>
    <w:rsid w:val="004B7076"/>
    <w:rsid w:val="004B74AF"/>
    <w:rsid w:val="004C049D"/>
    <w:rsid w:val="004C1FC8"/>
    <w:rsid w:val="004C202B"/>
    <w:rsid w:val="004C26B8"/>
    <w:rsid w:val="004C26D2"/>
    <w:rsid w:val="004C4444"/>
    <w:rsid w:val="004C4CB2"/>
    <w:rsid w:val="004C4D5D"/>
    <w:rsid w:val="004C5924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673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90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6A0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2BF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6E2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B2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E7EE4"/>
    <w:rsid w:val="006F0457"/>
    <w:rsid w:val="006F0688"/>
    <w:rsid w:val="006F0D13"/>
    <w:rsid w:val="006F0E4F"/>
    <w:rsid w:val="006F193E"/>
    <w:rsid w:val="006F1D72"/>
    <w:rsid w:val="006F2C8F"/>
    <w:rsid w:val="006F2FA8"/>
    <w:rsid w:val="006F304C"/>
    <w:rsid w:val="006F31BB"/>
    <w:rsid w:val="006F3583"/>
    <w:rsid w:val="006F3EDF"/>
    <w:rsid w:val="006F62E6"/>
    <w:rsid w:val="006F6A79"/>
    <w:rsid w:val="006F794A"/>
    <w:rsid w:val="006F7D06"/>
    <w:rsid w:val="0070068D"/>
    <w:rsid w:val="00700954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0B8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1D08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67C96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5F00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4BB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888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2A65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1437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BB0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03B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6033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14D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9DB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1B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930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3ED"/>
    <w:rsid w:val="00932455"/>
    <w:rsid w:val="009326A8"/>
    <w:rsid w:val="009341B4"/>
    <w:rsid w:val="009342AC"/>
    <w:rsid w:val="00935CCF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2AD8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77552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208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46B1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1AE3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D22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3AA7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4F03"/>
    <w:rsid w:val="00A35435"/>
    <w:rsid w:val="00A36A7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4B79"/>
    <w:rsid w:val="00A76613"/>
    <w:rsid w:val="00A77DC2"/>
    <w:rsid w:val="00A816B2"/>
    <w:rsid w:val="00A82F5A"/>
    <w:rsid w:val="00A83598"/>
    <w:rsid w:val="00A83E10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72E"/>
    <w:rsid w:val="00AA6346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4978"/>
    <w:rsid w:val="00AC65CC"/>
    <w:rsid w:val="00AC66D2"/>
    <w:rsid w:val="00AC7072"/>
    <w:rsid w:val="00AC757D"/>
    <w:rsid w:val="00AD0F13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3D51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7215"/>
    <w:rsid w:val="00B2778E"/>
    <w:rsid w:val="00B30497"/>
    <w:rsid w:val="00B3257C"/>
    <w:rsid w:val="00B33383"/>
    <w:rsid w:val="00B33398"/>
    <w:rsid w:val="00B33DDD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B9E"/>
    <w:rsid w:val="00BA3D32"/>
    <w:rsid w:val="00BA3DCF"/>
    <w:rsid w:val="00BA4BBD"/>
    <w:rsid w:val="00BA63CF"/>
    <w:rsid w:val="00BA714C"/>
    <w:rsid w:val="00BA72B1"/>
    <w:rsid w:val="00BA7DC0"/>
    <w:rsid w:val="00BA7DFB"/>
    <w:rsid w:val="00BA7EA7"/>
    <w:rsid w:val="00BB0D2B"/>
    <w:rsid w:val="00BB1F54"/>
    <w:rsid w:val="00BB23E7"/>
    <w:rsid w:val="00BB3BBC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C7C39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1FA7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6A79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3C9E"/>
    <w:rsid w:val="00C46F57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527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DED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55C"/>
    <w:rsid w:val="00CC5917"/>
    <w:rsid w:val="00CC616C"/>
    <w:rsid w:val="00CC665B"/>
    <w:rsid w:val="00CC6785"/>
    <w:rsid w:val="00CC68C5"/>
    <w:rsid w:val="00CC77E4"/>
    <w:rsid w:val="00CD00FA"/>
    <w:rsid w:val="00CD1559"/>
    <w:rsid w:val="00CD1E97"/>
    <w:rsid w:val="00CD1F91"/>
    <w:rsid w:val="00CD259B"/>
    <w:rsid w:val="00CD2800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034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26DA"/>
    <w:rsid w:val="00D33B2C"/>
    <w:rsid w:val="00D33BC0"/>
    <w:rsid w:val="00D33DDC"/>
    <w:rsid w:val="00D3402F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17D0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0E1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90A"/>
    <w:rsid w:val="00E204D1"/>
    <w:rsid w:val="00E2206C"/>
    <w:rsid w:val="00E22192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BAB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992"/>
    <w:rsid w:val="00E41CBD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48A2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2953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BE7"/>
    <w:rsid w:val="00EC1D43"/>
    <w:rsid w:val="00EC2700"/>
    <w:rsid w:val="00EC3105"/>
    <w:rsid w:val="00EC34C5"/>
    <w:rsid w:val="00EC42FA"/>
    <w:rsid w:val="00EC4A64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43E3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D65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948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EAC"/>
    <w:rsid w:val="00F86FF5"/>
    <w:rsid w:val="00F87851"/>
    <w:rsid w:val="00F87A5E"/>
    <w:rsid w:val="00F90C09"/>
    <w:rsid w:val="00F90E31"/>
    <w:rsid w:val="00F91655"/>
    <w:rsid w:val="00F93158"/>
    <w:rsid w:val="00F933F4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A7DB4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18E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  <w:style w:type="paragraph" w:styleId="NormalWeb">
    <w:name w:val="Normal (Web)"/>
    <w:basedOn w:val="Normal"/>
    <w:uiPriority w:val="99"/>
    <w:semiHidden/>
    <w:unhideWhenUsed/>
    <w:rsid w:val="003E7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>
        <c:manualLayout>
          <c:layoutTarget val="inner"/>
          <c:xMode val="edge"/>
          <c:yMode val="edge"/>
          <c:x val="6.011623547056625E-2"/>
          <c:y val="0.17385241101060714"/>
          <c:w val="0.91979999560854531"/>
          <c:h val="0.69816761827452012"/>
        </c:manualLayout>
      </c:layout>
      <c:barChart>
        <c:barDir val="col"/>
        <c:grouping val="clustered"/>
        <c:ser>
          <c:idx val="0"/>
          <c:order val="0"/>
          <c:dLbls>
            <c:dLbl>
              <c:idx val="48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4:$BB$4</c:f>
              <c:numCache>
                <c:formatCode>0.0</c:formatCode>
                <c:ptCount val="53"/>
                <c:pt idx="0">
                  <c:v>85.866502294191648</c:v>
                </c:pt>
                <c:pt idx="1">
                  <c:v>77.678707955852914</c:v>
                </c:pt>
                <c:pt idx="2">
                  <c:v>75.552480635756268</c:v>
                </c:pt>
                <c:pt idx="3">
                  <c:v>80.13688403490438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56</c:v>
                </c:pt>
                <c:pt idx="9">
                  <c:v>78.83338833057405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65</c:v>
                </c:pt>
                <c:pt idx="13">
                  <c:v>85.78953263253247</c:v>
                </c:pt>
                <c:pt idx="14">
                  <c:v>86.506225251482533</c:v>
                </c:pt>
                <c:pt idx="15">
                  <c:v>84.477214694877262</c:v>
                </c:pt>
                <c:pt idx="16">
                  <c:v>82.880478542821351</c:v>
                </c:pt>
                <c:pt idx="17">
                  <c:v>80.673652783725359</c:v>
                </c:pt>
                <c:pt idx="18">
                  <c:v>77.553867036569216</c:v>
                </c:pt>
                <c:pt idx="19">
                  <c:v>78.403353681349728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31</c:v>
                </c:pt>
                <c:pt idx="26">
                  <c:v>73.148145370690258</c:v>
                </c:pt>
                <c:pt idx="27">
                  <c:v>71.583460003653627</c:v>
                </c:pt>
                <c:pt idx="28">
                  <c:v>73.659282965035374</c:v>
                </c:pt>
                <c:pt idx="29">
                  <c:v>76.125099572807784</c:v>
                </c:pt>
                <c:pt idx="30">
                  <c:v>76.31500573368583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116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67</c:v>
                </c:pt>
                <c:pt idx="45">
                  <c:v>74.905107002702309</c:v>
                </c:pt>
                <c:pt idx="46">
                  <c:v>74.821311833193775</c:v>
                </c:pt>
                <c:pt idx="47">
                  <c:v>77.783342120372509</c:v>
                </c:pt>
                <c:pt idx="48">
                  <c:v>75.733160637772556</c:v>
                </c:pt>
                <c:pt idx="49">
                  <c:v>65.597735117391267</c:v>
                </c:pt>
                <c:pt idx="50">
                  <c:v>60.6</c:v>
                </c:pt>
                <c:pt idx="51">
                  <c:v>61.15460503678139</c:v>
                </c:pt>
                <c:pt idx="52">
                  <c:v>68.3</c:v>
                </c:pt>
              </c:numCache>
            </c:numRef>
          </c:val>
        </c:ser>
        <c:axId val="56588544"/>
        <c:axId val="56729984"/>
      </c:barChart>
      <c:catAx>
        <c:axId val="56588544"/>
        <c:scaling>
          <c:orientation val="minMax"/>
        </c:scaling>
        <c:axPos val="b"/>
        <c:numFmt formatCode="General" sourceLinked="0"/>
        <c:tickLblPos val="nextTo"/>
        <c:crossAx val="56729984"/>
        <c:crosses val="autoZero"/>
        <c:auto val="1"/>
        <c:lblAlgn val="ctr"/>
        <c:lblOffset val="100"/>
      </c:catAx>
      <c:valAx>
        <c:axId val="56729984"/>
        <c:scaling>
          <c:orientation val="minMax"/>
          <c:min val="50"/>
        </c:scaling>
        <c:axPos val="l"/>
        <c:numFmt formatCode="#,##0" sourceLinked="0"/>
        <c:tickLblPos val="nextTo"/>
        <c:crossAx val="5658854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txPr>
    <a:bodyPr/>
    <a:lstStyle/>
    <a:p>
      <a:pPr>
        <a:defRPr sz="700"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6:$BB$6</c:f>
              <c:numCache>
                <c:formatCode>#,##0.0</c:formatCode>
                <c:ptCount val="5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8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5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8</c:v>
                </c:pt>
                <c:pt idx="12">
                  <c:v>-26.050959167650106</c:v>
                </c:pt>
                <c:pt idx="13">
                  <c:v>-16.961438303130866</c:v>
                </c:pt>
                <c:pt idx="14">
                  <c:v>-13.439142519852025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5</c:v>
                </c:pt>
                <c:pt idx="20">
                  <c:v>-29.212341127418195</c:v>
                </c:pt>
                <c:pt idx="21">
                  <c:v>-23.10286448398208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9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1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296</c:v>
                </c:pt>
                <c:pt idx="36">
                  <c:v>-11.990228520502564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  <c:pt idx="45" formatCode="0.0">
                  <c:v>-25.353008106891512</c:v>
                </c:pt>
                <c:pt idx="46" formatCode="0.0">
                  <c:v>-20.237097183526259</c:v>
                </c:pt>
                <c:pt idx="47" formatCode="0.0">
                  <c:v>-19.99689651215731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 formatCode="0.0">
                  <c:v>-35.633876933169311</c:v>
                </c:pt>
                <c:pt idx="51" formatCode="0.0">
                  <c:v>-46.60745892258192</c:v>
                </c:pt>
                <c:pt idx="52" formatCode="0.0">
                  <c:v>-50.5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7:$BB$7</c:f>
              <c:numCache>
                <c:formatCode>#,##0.0</c:formatCode>
                <c:ptCount val="5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33E-2</c:v>
                </c:pt>
                <c:pt idx="7">
                  <c:v>2.1853913991610052</c:v>
                </c:pt>
                <c:pt idx="8">
                  <c:v>0.39154986438085709</c:v>
                </c:pt>
                <c:pt idx="9">
                  <c:v>2.7314646872285109</c:v>
                </c:pt>
                <c:pt idx="10">
                  <c:v>0.194183257999551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1</c:v>
                </c:pt>
                <c:pt idx="14">
                  <c:v>11.87010612092830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88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3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6</c:v>
                </c:pt>
                <c:pt idx="28">
                  <c:v>-8.8537661336825266</c:v>
                </c:pt>
                <c:pt idx="29">
                  <c:v>-7.2727206831161864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7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416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 formatCode="0.0">
                  <c:v>-17.395183495255491</c:v>
                </c:pt>
                <c:pt idx="51" formatCode="0.0">
                  <c:v>-17.398438698388123</c:v>
                </c:pt>
                <c:pt idx="52" formatCode="0.0">
                  <c:v>13.2</c:v>
                </c:pt>
              </c:numCache>
            </c:numRef>
          </c:val>
        </c:ser>
        <c:marker val="1"/>
        <c:axId val="57180544"/>
        <c:axId val="57234944"/>
      </c:lineChart>
      <c:catAx>
        <c:axId val="5718054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57234944"/>
        <c:crosses val="autoZero"/>
        <c:auto val="1"/>
        <c:lblAlgn val="ctr"/>
        <c:lblOffset val="100"/>
      </c:catAx>
      <c:valAx>
        <c:axId val="5723494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700"/>
            </a:pPr>
            <a:endParaRPr lang="fr-FR"/>
          </a:p>
        </c:txPr>
        <c:crossAx val="57180544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 b="1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5:$BB$5</c:f>
              <c:numCache>
                <c:formatCode>#,##0.0</c:formatCode>
                <c:ptCount val="53"/>
                <c:pt idx="0">
                  <c:v>-52.095692279179261</c:v>
                </c:pt>
                <c:pt idx="1">
                  <c:v>-56.6012976692931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8</c:v>
                </c:pt>
                <c:pt idx="7">
                  <c:v>-57.5177495239764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1</c:v>
                </c:pt>
                <c:pt idx="12">
                  <c:v>-52.408437207990296</c:v>
                </c:pt>
                <c:pt idx="13">
                  <c:v>-45.98227848623341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51</c:v>
                </c:pt>
                <c:pt idx="26">
                  <c:v>-68.825577821249766</c:v>
                </c:pt>
                <c:pt idx="27">
                  <c:v>-68.019160185663324</c:v>
                </c:pt>
                <c:pt idx="28">
                  <c:v>-65.155740215393507</c:v>
                </c:pt>
                <c:pt idx="29">
                  <c:v>-67.056481822589447</c:v>
                </c:pt>
                <c:pt idx="30">
                  <c:v>-66.189276460398091</c:v>
                </c:pt>
                <c:pt idx="31">
                  <c:v>-64.100777949741655</c:v>
                </c:pt>
                <c:pt idx="32">
                  <c:v>-67.734442836360856</c:v>
                </c:pt>
                <c:pt idx="33">
                  <c:v>-68.976178952187539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92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259</c:v>
                </c:pt>
                <c:pt idx="43" formatCode="0.0">
                  <c:v>-70</c:v>
                </c:pt>
                <c:pt idx="44" formatCode="0.0">
                  <c:v>-75.565732444458703</c:v>
                </c:pt>
                <c:pt idx="45" formatCode="0.0">
                  <c:v>-76.905120512383789</c:v>
                </c:pt>
                <c:pt idx="46" formatCode="0.0">
                  <c:v>-71.817697941940608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443</c:v>
                </c:pt>
                <c:pt idx="50" formatCode="0.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</c:numCache>
            </c:numRef>
          </c:val>
        </c:ser>
        <c:marker val="1"/>
        <c:axId val="57887744"/>
        <c:axId val="58376960"/>
      </c:lineChart>
      <c:catAx>
        <c:axId val="5788774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58376960"/>
        <c:crosses val="autoZero"/>
        <c:auto val="1"/>
        <c:lblAlgn val="ctr"/>
        <c:lblOffset val="100"/>
      </c:catAx>
      <c:valAx>
        <c:axId val="5837696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5788774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  <c:layout>
        <c:manualLayout>
          <c:xMode val="edge"/>
          <c:yMode val="edge"/>
          <c:x val="0.10994037982122319"/>
          <c:y val="0"/>
        </c:manualLayout>
      </c:layout>
    </c:title>
    <c:plotArea>
      <c:layout>
        <c:manualLayout>
          <c:layoutTarget val="inner"/>
          <c:xMode val="edge"/>
          <c:yMode val="edge"/>
          <c:x val="4.4033556097871122E-2"/>
          <c:y val="5.1572425636220484E-2"/>
          <c:w val="0.92924619930027696"/>
          <c:h val="0.76224539601896979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8:$BB$8</c:f>
              <c:numCache>
                <c:formatCode>#,##0.0</c:formatCode>
                <c:ptCount val="53"/>
                <c:pt idx="0">
                  <c:v>-30.01844977083176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19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77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14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67</c:v>
                </c:pt>
                <c:pt idx="39">
                  <c:v>-25.6</c:v>
                </c:pt>
                <c:pt idx="40">
                  <c:v>-27.189644342164513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34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 formatCode="0.0">
                  <c:v>-63.469757370471996</c:v>
                </c:pt>
                <c:pt idx="51" formatCode="0.0">
                  <c:v>-61.233843482530801</c:v>
                </c:pt>
                <c:pt idx="52" formatCode="0.0">
                  <c:v>-61.6</c:v>
                </c:pt>
              </c:numCache>
            </c:numRef>
          </c:val>
        </c:ser>
        <c:marker val="1"/>
        <c:axId val="98633216"/>
        <c:axId val="98635136"/>
      </c:lineChart>
      <c:catAx>
        <c:axId val="9863321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98635136"/>
        <c:crosses val="autoZero"/>
        <c:auto val="1"/>
        <c:lblAlgn val="ctr"/>
        <c:lblOffset val="100"/>
      </c:catAx>
      <c:valAx>
        <c:axId val="9863513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98633216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5.6863351819674883E-2"/>
          <c:y val="4.7960240443819913E-2"/>
          <c:w val="0.91973204979759959"/>
          <c:h val="0.63319244469144065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9:$BB$9</c:f>
              <c:numCache>
                <c:formatCode>#,##0.0</c:formatCode>
                <c:ptCount val="5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5</c:v>
                </c:pt>
                <c:pt idx="12">
                  <c:v>-30.645498931903713</c:v>
                </c:pt>
                <c:pt idx="13">
                  <c:v>-27.092549889444289</c:v>
                </c:pt>
                <c:pt idx="14">
                  <c:v>-24.28899054728441</c:v>
                </c:pt>
                <c:pt idx="15">
                  <c:v>-25.669712181349713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1</c:v>
                </c:pt>
                <c:pt idx="19">
                  <c:v>-29.426966691861249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8</c:v>
                </c:pt>
                <c:pt idx="23">
                  <c:v>-29.485585569479927</c:v>
                </c:pt>
                <c:pt idx="24">
                  <c:v>-31.290770339915024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8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2</c:v>
                </c:pt>
                <c:pt idx="32">
                  <c:v>-27.232686212381399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18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17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2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59</c:v>
                </c:pt>
                <c:pt idx="49" formatCode="0.0">
                  <c:v>-29.955220894721613</c:v>
                </c:pt>
                <c:pt idx="50" formatCode="0.0">
                  <c:v>-31.504825451700494</c:v>
                </c:pt>
                <c:pt idx="51" formatCode="0.0">
                  <c:v>-29.083585505842859</c:v>
                </c:pt>
                <c:pt idx="52" formatCode="0.0">
                  <c:v>-34.4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10:$BB$10</c:f>
              <c:numCache>
                <c:formatCode>#,##0.0</c:formatCode>
                <c:ptCount val="53"/>
                <c:pt idx="0">
                  <c:v>-11.760493904860514</c:v>
                </c:pt>
                <c:pt idx="1">
                  <c:v>-11.376439540974186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34</c:v>
                </c:pt>
                <c:pt idx="5">
                  <c:v>-13.353492384896775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85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2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1</c:v>
                </c:pt>
                <c:pt idx="29">
                  <c:v>-20.216971341645095</c:v>
                </c:pt>
                <c:pt idx="30">
                  <c:v>-20.789363149769251</c:v>
                </c:pt>
                <c:pt idx="31">
                  <c:v>-18.50333400384844</c:v>
                </c:pt>
                <c:pt idx="32">
                  <c:v>-27.398022856415203</c:v>
                </c:pt>
                <c:pt idx="33">
                  <c:v>-22.820131487915329</c:v>
                </c:pt>
                <c:pt idx="34">
                  <c:v>-26.987361336961161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499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12</c:v>
                </c:pt>
                <c:pt idx="47" formatCode="0.0">
                  <c:v>-22.058531326387186</c:v>
                </c:pt>
                <c:pt idx="48" formatCode="0.0">
                  <c:v>-22.878127876162242</c:v>
                </c:pt>
                <c:pt idx="49" formatCode="0.0">
                  <c:v>-26.986745192981431</c:v>
                </c:pt>
                <c:pt idx="50" formatCode="0.0">
                  <c:v>-33.978821699551595</c:v>
                </c:pt>
                <c:pt idx="51" formatCode="0.0">
                  <c:v>-39.901098518697069</c:v>
                </c:pt>
                <c:pt idx="52" formatCode="0.0">
                  <c:v>-47.4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11:$BB$11</c:f>
              <c:numCache>
                <c:formatCode>#,##0.0</c:formatCode>
                <c:ptCount val="5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6</c:v>
                </c:pt>
                <c:pt idx="4">
                  <c:v>26.769154239001907</c:v>
                </c:pt>
                <c:pt idx="5">
                  <c:v>21.986954089697061</c:v>
                </c:pt>
                <c:pt idx="6">
                  <c:v>17.53281776667652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7</c:v>
                </c:pt>
                <c:pt idx="17">
                  <c:v>11.136340416980383</c:v>
                </c:pt>
                <c:pt idx="18">
                  <c:v>7.665845159401288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3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04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03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34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</c:numCache>
            </c:numRef>
          </c:val>
        </c:ser>
        <c:marker val="1"/>
        <c:axId val="107329024"/>
        <c:axId val="111143168"/>
      </c:lineChart>
      <c:catAx>
        <c:axId val="10732902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111143168"/>
        <c:crosses val="autoZero"/>
        <c:auto val="1"/>
        <c:lblAlgn val="ctr"/>
        <c:lblOffset val="100"/>
      </c:catAx>
      <c:valAx>
        <c:axId val="11114316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07329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565700776777355E-2"/>
          <c:y val="0.794221956839812"/>
          <c:w val="0.92289082848776094"/>
          <c:h val="0.18476196254890351"/>
        </c:manualLayout>
      </c:layout>
      <c:txPr>
        <a:bodyPr/>
        <a:lstStyle/>
        <a:p>
          <a:pPr>
            <a:defRPr lang="en-US" b="1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6.0527361936278584E-2"/>
          <c:y val="4.1667856124331444E-2"/>
          <c:w val="0.91007862895562319"/>
          <c:h val="0.66709807471791482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13:$BB$13</c:f>
              <c:numCache>
                <c:formatCode>#,##0.0</c:formatCode>
                <c:ptCount val="53"/>
                <c:pt idx="0">
                  <c:v>-74.061389031284818</c:v>
                </c:pt>
                <c:pt idx="1">
                  <c:v>-77.716574651610443</c:v>
                </c:pt>
                <c:pt idx="2">
                  <c:v>-78.940542419693813</c:v>
                </c:pt>
                <c:pt idx="3">
                  <c:v>-49.653420650313464</c:v>
                </c:pt>
                <c:pt idx="4">
                  <c:v>-34.869529990694446</c:v>
                </c:pt>
                <c:pt idx="5">
                  <c:v>-33.523065681383322</c:v>
                </c:pt>
                <c:pt idx="6">
                  <c:v>-50.919242344766445</c:v>
                </c:pt>
                <c:pt idx="7">
                  <c:v>-47.871947864454533</c:v>
                </c:pt>
                <c:pt idx="8">
                  <c:v>-46.515022811525867</c:v>
                </c:pt>
                <c:pt idx="9">
                  <c:v>-56.832932011427964</c:v>
                </c:pt>
                <c:pt idx="10">
                  <c:v>-62.176731306136965</c:v>
                </c:pt>
                <c:pt idx="11">
                  <c:v>-70.131788082404029</c:v>
                </c:pt>
                <c:pt idx="12">
                  <c:v>-73.412747182583729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2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23</c:v>
                </c:pt>
                <c:pt idx="19">
                  <c:v>-70.049698245525676</c:v>
                </c:pt>
                <c:pt idx="20">
                  <c:v>-76.09629668730075</c:v>
                </c:pt>
                <c:pt idx="21">
                  <c:v>-73.375476646911437</c:v>
                </c:pt>
                <c:pt idx="22">
                  <c:v>-76.007455926126042</c:v>
                </c:pt>
                <c:pt idx="23">
                  <c:v>-76.048555842624367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39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14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>
                  <c:v>-82.078038176837183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>
                  <c:v>-69.044082249116116</c:v>
                </c:pt>
                <c:pt idx="50" formatCode="0.0">
                  <c:v>-68.063522341730973</c:v>
                </c:pt>
                <c:pt idx="51" formatCode="0.0">
                  <c:v>-64.634662916008139</c:v>
                </c:pt>
                <c:pt idx="52" formatCode="0.0">
                  <c:v>-60.2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BB$3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fr'!$B$14:$BB$14</c:f>
              <c:numCache>
                <c:formatCode>#,##0.0</c:formatCode>
                <c:ptCount val="53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56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2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884</c:v>
                </c:pt>
                <c:pt idx="15">
                  <c:v>-92.495216554147845</c:v>
                </c:pt>
                <c:pt idx="16">
                  <c:v>-91.625316584481624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08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18</c:v>
                </c:pt>
                <c:pt idx="26">
                  <c:v>-81.7632496696238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56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987</c:v>
                </c:pt>
                <c:pt idx="34">
                  <c:v>-87.672521775530797</c:v>
                </c:pt>
                <c:pt idx="35">
                  <c:v>-87.308587775463224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51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554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>
                  <c:v>-67.616999612935103</c:v>
                </c:pt>
                <c:pt idx="50" formatCode="0.0">
                  <c:v>-75.123128911649388</c:v>
                </c:pt>
                <c:pt idx="51" formatCode="0.0">
                  <c:v>-74.676635648394679</c:v>
                </c:pt>
                <c:pt idx="52" formatCode="0.0">
                  <c:v>-74</c:v>
                </c:pt>
              </c:numCache>
            </c:numRef>
          </c:val>
        </c:ser>
        <c:marker val="1"/>
        <c:axId val="58098432"/>
        <c:axId val="58099968"/>
      </c:lineChart>
      <c:catAx>
        <c:axId val="5809843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/>
            </a:pPr>
            <a:endParaRPr lang="fr-FR"/>
          </a:p>
        </c:txPr>
        <c:crossAx val="58099968"/>
        <c:crosses val="autoZero"/>
        <c:auto val="1"/>
        <c:lblAlgn val="ctr"/>
        <c:lblOffset val="100"/>
      </c:catAx>
      <c:valAx>
        <c:axId val="5809996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700"/>
            </a:pPr>
            <a:endParaRPr lang="fr-FR"/>
          </a:p>
        </c:txPr>
        <c:crossAx val="58098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154034110537801E-2"/>
          <c:y val="0.85402711737361148"/>
          <c:w val="0.9736942957353566"/>
          <c:h val="0.12443545512795692"/>
        </c:manualLayout>
      </c:layout>
      <c:txPr>
        <a:bodyPr/>
        <a:lstStyle/>
        <a:p>
          <a:pPr>
            <a:defRPr lang="en-US" b="1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4696-E80C-4576-AAA6-949977D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63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1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CP</cp:lastModifiedBy>
  <cp:revision>7</cp:revision>
  <cp:lastPrinted>2020-01-14T14:51:00Z</cp:lastPrinted>
  <dcterms:created xsi:type="dcterms:W3CDTF">2021-04-12T12:57:00Z</dcterms:created>
  <dcterms:modified xsi:type="dcterms:W3CDTF">2021-04-14T08:05:00Z</dcterms:modified>
</cp:coreProperties>
</file>